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iYzI4OTA1MTYxYmE5ODRjMjc4ZjRkNGViNjE4MT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76844A2"/>
    <w:rsid w:val="6441412F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1</TotalTime>
  <ScaleCrop>false</ScaleCrop>
  <LinksUpToDate>false</LinksUpToDate>
  <CharactersWithSpaces>27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4-04-22T03:04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74B1FCF12CF412D9D0444C6B275F5BA_12</vt:lpwstr>
  </property>
</Properties>
</file>